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2A" w:rsidRDefault="006F7BE4" w:rsidP="007056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7BE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2</w:t>
      </w:r>
    </w:p>
    <w:p w:rsidR="006F7BE4" w:rsidRDefault="003E0053" w:rsidP="0070561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рядку складання іспитів, оформлення та видачі свідоцтв ДОПНВ про підготовку водіїв транспортних засобів, що перевозять небезпечні вантажі, свідоц</w:t>
      </w:r>
      <w:r w:rsidR="00E54606">
        <w:rPr>
          <w:rFonts w:ascii="Times New Roman" w:eastAsia="Times New Roman" w:hAnsi="Times New Roman" w:cs="Times New Roman"/>
          <w:sz w:val="28"/>
          <w:szCs w:val="28"/>
          <w:lang w:eastAsia="uk-UA"/>
        </w:rPr>
        <w:t>тв про підготовку уповноважених</w:t>
      </w:r>
      <w:r w:rsidRPr="003E0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безпеки перевезень небезпечних вантажів автомобільними дорогами</w:t>
      </w:r>
    </w:p>
    <w:p w:rsidR="006F7BE4" w:rsidRPr="006F7BE4" w:rsidRDefault="006F7BE4" w:rsidP="007056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7B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ункт </w:t>
      </w:r>
      <w:r w:rsidR="00E5460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6F7B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)</w:t>
      </w:r>
    </w:p>
    <w:p w:rsidR="006F7BE4" w:rsidRPr="006F7BE4" w:rsidRDefault="006F7BE4" w:rsidP="00A2149F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6F7BE4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Екзаменаційний лист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№</w:t>
      </w:r>
      <w:r w:rsidRPr="006F7BE4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______</w:t>
      </w:r>
    </w:p>
    <w:tbl>
      <w:tblPr>
        <w:tblW w:w="9143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5"/>
        <w:gridCol w:w="1417"/>
        <w:gridCol w:w="1417"/>
        <w:gridCol w:w="1304"/>
        <w:gridCol w:w="1887"/>
        <w:gridCol w:w="1627"/>
        <w:gridCol w:w="22"/>
        <w:gridCol w:w="1170"/>
        <w:gridCol w:w="154"/>
      </w:tblGrid>
      <w:tr w:rsidR="00DF6179" w:rsidRPr="006F7BE4" w:rsidTr="00DF6179">
        <w:trPr>
          <w:jc w:val="center"/>
        </w:trPr>
        <w:tc>
          <w:tcPr>
            <w:tcW w:w="337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179" w:rsidRPr="005C7DA7" w:rsidRDefault="00DF6179" w:rsidP="00AF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_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</w:t>
            </w:r>
            <w:r w:rsidRPr="004E6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літерами українс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4E6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фавіту)</w:t>
            </w:r>
          </w:p>
        </w:tc>
        <w:tc>
          <w:tcPr>
            <w:tcW w:w="1626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179" w:rsidRPr="006F7BE4" w:rsidRDefault="00DF6179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і достовірні</w:t>
            </w:r>
          </w:p>
        </w:tc>
      </w:tr>
      <w:tr w:rsidR="00AF206E" w:rsidRPr="006F7BE4" w:rsidTr="00AF206E">
        <w:trPr>
          <w:jc w:val="center"/>
        </w:trPr>
        <w:tc>
          <w:tcPr>
            <w:tcW w:w="337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Pr="005C7DA7" w:rsidRDefault="00AF206E" w:rsidP="00AF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е ім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я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DF61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F6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літерами українс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фавіту)</w:t>
            </w:r>
          </w:p>
        </w:tc>
        <w:tc>
          <w:tcPr>
            <w:tcW w:w="90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Pr="006F7BE4" w:rsidRDefault="00DF6179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="00AF206E"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  <w:r w:rsidR="00AF206E"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F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AF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AF206E"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дата)</w:t>
            </w:r>
          </w:p>
        </w:tc>
        <w:tc>
          <w:tcPr>
            <w:tcW w:w="72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179" w:rsidRDefault="00DF6179" w:rsidP="0070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F6179" w:rsidRDefault="00DF6179" w:rsidP="0070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F206E" w:rsidRPr="006F7BE4" w:rsidRDefault="00AF206E" w:rsidP="00DF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підпи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оби</w:t>
            </w:r>
            <w:r w:rsidR="00DF6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/ заявника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AF206E" w:rsidRPr="006F7BE4" w:rsidTr="00AF206E">
        <w:trPr>
          <w:jc w:val="center"/>
        </w:trPr>
        <w:tc>
          <w:tcPr>
            <w:tcW w:w="337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Pr="006F7BE4" w:rsidRDefault="00AF206E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батьк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за наявності)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</w:t>
            </w:r>
            <w:r w:rsidR="00DF6179"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F6179"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F61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</w:t>
            </w:r>
            <w:r w:rsidR="00DF6179" w:rsidRPr="005C7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літерами українського алфавіту)</w:t>
            </w:r>
          </w:p>
        </w:tc>
        <w:tc>
          <w:tcPr>
            <w:tcW w:w="1626" w:type="pct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Pr="006F7BE4" w:rsidRDefault="00AF206E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6E" w:rsidRPr="006F7BE4" w:rsidTr="00AF206E">
        <w:trPr>
          <w:jc w:val="center"/>
        </w:trPr>
        <w:tc>
          <w:tcPr>
            <w:tcW w:w="337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Pr="006F7BE4" w:rsidRDefault="00AF206E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народження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</w:p>
        </w:tc>
        <w:tc>
          <w:tcPr>
            <w:tcW w:w="1626" w:type="pct"/>
            <w:gridSpan w:val="4"/>
            <w:vMerge/>
            <w:shd w:val="clear" w:color="auto" w:fill="auto"/>
            <w:vAlign w:val="center"/>
            <w:hideMark/>
          </w:tcPr>
          <w:p w:rsidR="00AF206E" w:rsidRPr="006F7BE4" w:rsidRDefault="00AF206E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6E" w:rsidRPr="006F7BE4" w:rsidTr="00AF206E">
        <w:trPr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6E" w:rsidRDefault="00AF206E" w:rsidP="00AF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</w:t>
            </w:r>
            <w:r w:rsidRPr="00DC3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F206E" w:rsidRDefault="00AF206E" w:rsidP="00AF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F206E" w:rsidRPr="006F7BE4" w:rsidRDefault="00AF206E" w:rsidP="00AF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йменування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центру спеціального навчання)</w:t>
            </w:r>
          </w:p>
        </w:tc>
      </w:tr>
      <w:tr w:rsidR="00AF206E" w:rsidRPr="006F7BE4" w:rsidTr="00AF206E">
        <w:trPr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6E" w:rsidRDefault="00AF206E" w:rsidP="00DF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C3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D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AF206E" w:rsidRPr="00DC3907" w:rsidRDefault="00AF206E" w:rsidP="005C7DA7">
            <w:pPr>
              <w:spacing w:after="0" w:line="240" w:lineRule="auto"/>
              <w:ind w:left="6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повноваженого</w:t>
            </w:r>
            <w:r w:rsidRPr="00D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ацівника </w:t>
            </w:r>
            <w:r w:rsidR="005C7DA7" w:rsidRPr="005C7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онального сервісного центру</w:t>
            </w:r>
            <w:r w:rsidR="005C7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C7DA7" w:rsidRPr="005C7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оловного сервісного центру </w:t>
            </w:r>
            <w:r w:rsidRPr="00D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С)</w:t>
            </w:r>
          </w:p>
        </w:tc>
      </w:tr>
      <w:tr w:rsidR="006F7BE4" w:rsidRPr="006F7BE4" w:rsidTr="00AF206E">
        <w:trPr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2F9" w:rsidRDefault="00C742F9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 спеціального навчання______________</w:t>
            </w:r>
            <w:r w:rsidR="00544D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</w:p>
          <w:p w:rsidR="006F7BE4" w:rsidRDefault="006F7BE4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(и) ___________________</w:t>
            </w:r>
          </w:p>
          <w:p w:rsidR="007B0BDF" w:rsidRPr="006F7BE4" w:rsidRDefault="007B0BDF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82234" w:rsidRPr="006F7BE4" w:rsidTr="00AF20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9" w:type="pct"/>
          <w:jc w:val="center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1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1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FA0E5C" w:rsidP="005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вноважений працівник </w:t>
            </w:r>
            <w:r w:rsidR="005C7DA7" w:rsidRPr="005C7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ого сервісного центру</w:t>
            </w:r>
            <w:r w:rsidR="005C7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7DA7" w:rsidRPr="005C7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ого сервісного центру МВС</w:t>
            </w:r>
          </w:p>
        </w:tc>
      </w:tr>
      <w:tr w:rsidR="00A82234" w:rsidRPr="006F7BE4" w:rsidTr="00AF20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9" w:type="pct"/>
          <w:jc w:val="center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A2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01E5" w:rsidRPr="006F7BE4" w:rsidTr="00AF20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62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E5" w:rsidRPr="002201E5" w:rsidRDefault="00AF206E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аменатор</w:t>
            </w:r>
          </w:p>
        </w:tc>
        <w:tc>
          <w:tcPr>
            <w:tcW w:w="263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E5" w:rsidRPr="006F7BE4" w:rsidRDefault="002201E5" w:rsidP="0069354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="0069354B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сне ім’я</w:t>
            </w:r>
            <w:r w:rsidR="00693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 w:rsidR="0069354B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ізвище та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)</w:t>
            </w:r>
          </w:p>
        </w:tc>
        <w:tc>
          <w:tcPr>
            <w:tcW w:w="65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E5" w:rsidRPr="006F7BE4" w:rsidRDefault="002201E5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дата)</w:t>
            </w:r>
          </w:p>
        </w:tc>
      </w:tr>
      <w:tr w:rsidR="00FA0E5C" w:rsidRPr="006F7BE4" w:rsidTr="00AF20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62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E5C" w:rsidRPr="00FA0E5C" w:rsidRDefault="00FA0E5C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263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E5C" w:rsidRPr="006F7BE4" w:rsidRDefault="00FA0E5C" w:rsidP="0069354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E5C" w:rsidRPr="006F7BE4" w:rsidRDefault="00FA0E5C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7BE4" w:rsidRPr="006F7BE4" w:rsidTr="00AF20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4" w:type="pct"/>
          <w:jc w:val="center"/>
        </w:trPr>
        <w:tc>
          <w:tcPr>
            <w:tcW w:w="162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DF6179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 / 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69354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</w:t>
            </w:r>
            <w:r w:rsidR="002201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  <w:r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2201E5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="0069354B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сне ім’я</w:t>
            </w:r>
            <w:r w:rsidR="00693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 w:rsidR="0069354B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93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 w:rsidR="002201E5" w:rsidRPr="00220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підпис)</w:t>
            </w:r>
          </w:p>
        </w:tc>
        <w:tc>
          <w:tcPr>
            <w:tcW w:w="65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705617" w:rsidP="002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="006F7BE4" w:rsidRPr="006F7B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6F7BE4" w:rsidRPr="0070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дата)</w:t>
            </w:r>
          </w:p>
        </w:tc>
      </w:tr>
    </w:tbl>
    <w:p w:rsidR="006F7BE4" w:rsidRPr="006F7BE4" w:rsidRDefault="006F7BE4" w:rsidP="00A2149F">
      <w:pPr>
        <w:spacing w:after="0" w:line="240" w:lineRule="auto"/>
        <w:rPr>
          <w:rFonts w:ascii="Arial" w:eastAsia="Times New Roman" w:hAnsi="Arial" w:cs="Arial"/>
          <w:b/>
          <w:vanish/>
          <w:color w:val="293A55"/>
          <w:sz w:val="20"/>
          <w:szCs w:val="20"/>
          <w:lang w:eastAsia="uk-UA"/>
        </w:rPr>
      </w:pPr>
    </w:p>
    <w:tbl>
      <w:tblPr>
        <w:tblW w:w="9406" w:type="dxa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1"/>
        <w:gridCol w:w="9235"/>
      </w:tblGrid>
      <w:tr w:rsidR="006F7BE4" w:rsidRPr="006F7BE4" w:rsidTr="00467127">
        <w:trPr>
          <w:trHeight w:val="1545"/>
          <w:jc w:val="center"/>
        </w:trPr>
        <w:tc>
          <w:tcPr>
            <w:tcW w:w="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BE4" w:rsidRPr="006F7BE4" w:rsidRDefault="006F7BE4" w:rsidP="00DC390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DC6" w:rsidRPr="00544DC6" w:rsidRDefault="00544DC6" w:rsidP="00467127">
            <w:pPr>
              <w:pStyle w:val="rvps14"/>
              <w:spacing w:before="0" w:beforeAutospacing="0" w:after="0" w:afterAutospacing="0"/>
              <w:jc w:val="both"/>
              <w:rPr>
                <w:rStyle w:val="rvts82"/>
              </w:rPr>
            </w:pPr>
            <w:r w:rsidRPr="00544DC6">
              <w:rPr>
                <w:rStyle w:val="rvts82"/>
              </w:rPr>
              <w:t>Зберігати до кінця іспиту</w:t>
            </w:r>
          </w:p>
          <w:p w:rsidR="006F7BE4" w:rsidRPr="00DC3907" w:rsidRDefault="00DC3907" w:rsidP="00467127">
            <w:pPr>
              <w:pStyle w:val="rvps14"/>
              <w:spacing w:before="0" w:beforeAutospacing="0" w:after="150"/>
              <w:jc w:val="both"/>
              <w:rPr>
                <w:color w:val="333333"/>
              </w:rPr>
            </w:pPr>
            <w:r w:rsidRPr="00DC3907">
              <w:rPr>
                <w:rStyle w:val="rvts82"/>
                <w:color w:val="333333"/>
              </w:rPr>
              <w:t>__________</w:t>
            </w:r>
            <w:r w:rsidRPr="00DC3907">
              <w:rPr>
                <w:color w:val="333333"/>
              </w:rPr>
              <w:br/>
            </w:r>
            <w:r w:rsidRPr="00DC3907">
              <w:rPr>
                <w:rStyle w:val="rvts82"/>
              </w:rPr>
              <w:t>Примітка.</w:t>
            </w:r>
            <w:r w:rsidR="00073911">
              <w:rPr>
                <w:rStyle w:val="rvts82"/>
              </w:rPr>
              <w:t xml:space="preserve">  </w:t>
            </w:r>
            <w:r>
              <w:rPr>
                <w:rStyle w:val="rvts82"/>
              </w:rPr>
              <w:t xml:space="preserve"> </w:t>
            </w:r>
            <w:r w:rsidRPr="006F7BE4">
              <w:t>Екзаменаційний лист долучається до матеріалів, які стали підставою для видачі</w:t>
            </w:r>
            <w:r>
              <w:t xml:space="preserve"> </w:t>
            </w:r>
            <w:r w:rsidRPr="00A82234">
              <w:t>свідоцтв ДОПНВ про підготовку водіїв та свідоцтв про підготовку уповноважених з питань безпеки перевезень небезпечних</w:t>
            </w:r>
            <w:r>
              <w:t xml:space="preserve"> ван</w:t>
            </w:r>
            <w:bookmarkStart w:id="0" w:name="_GoBack"/>
            <w:bookmarkEnd w:id="0"/>
            <w:r>
              <w:t>тажів</w:t>
            </w:r>
          </w:p>
        </w:tc>
      </w:tr>
    </w:tbl>
    <w:p w:rsidR="001672AE" w:rsidRPr="00E67E8C" w:rsidRDefault="00644991" w:rsidP="00E5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  <w:r w:rsidRPr="00E67E8C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sectPr w:rsidR="001672AE" w:rsidRPr="00E67E8C" w:rsidSect="00467127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C9" w:rsidRDefault="001A34C9" w:rsidP="006463C3">
      <w:pPr>
        <w:spacing w:after="0" w:line="240" w:lineRule="auto"/>
      </w:pPr>
      <w:r>
        <w:separator/>
      </w:r>
    </w:p>
  </w:endnote>
  <w:endnote w:type="continuationSeparator" w:id="0">
    <w:p w:rsidR="001A34C9" w:rsidRDefault="001A34C9" w:rsidP="006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C7" w:rsidRDefault="00893EC7">
    <w:pPr>
      <w:pStyle w:val="a5"/>
      <w:jc w:val="center"/>
    </w:pPr>
  </w:p>
  <w:p w:rsidR="00893EC7" w:rsidRDefault="00893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C9" w:rsidRDefault="001A34C9" w:rsidP="006463C3">
      <w:pPr>
        <w:spacing w:after="0" w:line="240" w:lineRule="auto"/>
      </w:pPr>
      <w:r>
        <w:separator/>
      </w:r>
    </w:p>
  </w:footnote>
  <w:footnote w:type="continuationSeparator" w:id="0">
    <w:p w:rsidR="001A34C9" w:rsidRDefault="001A34C9" w:rsidP="006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173678"/>
      <w:docPartObj>
        <w:docPartGallery w:val="Page Numbers (Top of Page)"/>
        <w:docPartUnique/>
      </w:docPartObj>
    </w:sdtPr>
    <w:sdtEndPr/>
    <w:sdtContent>
      <w:p w:rsidR="00467127" w:rsidRDefault="004671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67127" w:rsidRDefault="004671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2B55"/>
    <w:multiLevelType w:val="hybridMultilevel"/>
    <w:tmpl w:val="D618D1FC"/>
    <w:lvl w:ilvl="0" w:tplc="193697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28340E"/>
    <w:multiLevelType w:val="hybridMultilevel"/>
    <w:tmpl w:val="66F412C6"/>
    <w:lvl w:ilvl="0" w:tplc="58DA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F84D14"/>
    <w:multiLevelType w:val="hybridMultilevel"/>
    <w:tmpl w:val="BE8ECD5C"/>
    <w:lvl w:ilvl="0" w:tplc="8B06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894BD1"/>
    <w:multiLevelType w:val="hybridMultilevel"/>
    <w:tmpl w:val="9C063016"/>
    <w:lvl w:ilvl="0" w:tplc="E16A5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F8"/>
    <w:rsid w:val="00003DFB"/>
    <w:rsid w:val="00012874"/>
    <w:rsid w:val="00014D03"/>
    <w:rsid w:val="0004303E"/>
    <w:rsid w:val="00072735"/>
    <w:rsid w:val="00073911"/>
    <w:rsid w:val="0008101A"/>
    <w:rsid w:val="00083C03"/>
    <w:rsid w:val="00093D5D"/>
    <w:rsid w:val="000A124B"/>
    <w:rsid w:val="000A74EA"/>
    <w:rsid w:val="000B4CA1"/>
    <w:rsid w:val="000D30EC"/>
    <w:rsid w:val="000D5320"/>
    <w:rsid w:val="000E49FF"/>
    <w:rsid w:val="000F07AD"/>
    <w:rsid w:val="001000A8"/>
    <w:rsid w:val="00111901"/>
    <w:rsid w:val="00137FC3"/>
    <w:rsid w:val="00144C4F"/>
    <w:rsid w:val="00146EB7"/>
    <w:rsid w:val="001653B7"/>
    <w:rsid w:val="001672AE"/>
    <w:rsid w:val="00191779"/>
    <w:rsid w:val="001938B4"/>
    <w:rsid w:val="001A34C9"/>
    <w:rsid w:val="001C1084"/>
    <w:rsid w:val="001F25A0"/>
    <w:rsid w:val="001F7E70"/>
    <w:rsid w:val="0020270E"/>
    <w:rsid w:val="00210238"/>
    <w:rsid w:val="002157F8"/>
    <w:rsid w:val="002201E5"/>
    <w:rsid w:val="00257F01"/>
    <w:rsid w:val="00262F7A"/>
    <w:rsid w:val="0027256C"/>
    <w:rsid w:val="00275B19"/>
    <w:rsid w:val="00283E5C"/>
    <w:rsid w:val="002A04AC"/>
    <w:rsid w:val="002A6FCE"/>
    <w:rsid w:val="002B04CC"/>
    <w:rsid w:val="002C36C5"/>
    <w:rsid w:val="002E7DA0"/>
    <w:rsid w:val="002F2ACD"/>
    <w:rsid w:val="002F6495"/>
    <w:rsid w:val="002F673E"/>
    <w:rsid w:val="00314EA2"/>
    <w:rsid w:val="00315872"/>
    <w:rsid w:val="00320936"/>
    <w:rsid w:val="00324883"/>
    <w:rsid w:val="00330D61"/>
    <w:rsid w:val="00352283"/>
    <w:rsid w:val="00355699"/>
    <w:rsid w:val="00356B74"/>
    <w:rsid w:val="00360F18"/>
    <w:rsid w:val="00361777"/>
    <w:rsid w:val="00373888"/>
    <w:rsid w:val="00387891"/>
    <w:rsid w:val="003A6719"/>
    <w:rsid w:val="003C3592"/>
    <w:rsid w:val="003E0053"/>
    <w:rsid w:val="003E3D39"/>
    <w:rsid w:val="003E515D"/>
    <w:rsid w:val="003E6AB6"/>
    <w:rsid w:val="003F0B0E"/>
    <w:rsid w:val="00404589"/>
    <w:rsid w:val="00410DF9"/>
    <w:rsid w:val="00426995"/>
    <w:rsid w:val="00431076"/>
    <w:rsid w:val="00435285"/>
    <w:rsid w:val="0044483D"/>
    <w:rsid w:val="00456925"/>
    <w:rsid w:val="00467127"/>
    <w:rsid w:val="004A2B3B"/>
    <w:rsid w:val="004B0440"/>
    <w:rsid w:val="004D313D"/>
    <w:rsid w:val="004E63D4"/>
    <w:rsid w:val="004F2F86"/>
    <w:rsid w:val="004F7936"/>
    <w:rsid w:val="00501932"/>
    <w:rsid w:val="005214FB"/>
    <w:rsid w:val="00524B12"/>
    <w:rsid w:val="00527A1F"/>
    <w:rsid w:val="005306DA"/>
    <w:rsid w:val="00530EE5"/>
    <w:rsid w:val="00544DC6"/>
    <w:rsid w:val="00560096"/>
    <w:rsid w:val="00566C0B"/>
    <w:rsid w:val="0057462D"/>
    <w:rsid w:val="00574C90"/>
    <w:rsid w:val="005A1F11"/>
    <w:rsid w:val="005A2BE8"/>
    <w:rsid w:val="005A4BB8"/>
    <w:rsid w:val="005C7DA7"/>
    <w:rsid w:val="005D7A9B"/>
    <w:rsid w:val="005E2D1A"/>
    <w:rsid w:val="005F1410"/>
    <w:rsid w:val="005F2A43"/>
    <w:rsid w:val="0061199A"/>
    <w:rsid w:val="0061569B"/>
    <w:rsid w:val="00617A50"/>
    <w:rsid w:val="0062323D"/>
    <w:rsid w:val="00626149"/>
    <w:rsid w:val="00631E58"/>
    <w:rsid w:val="006422F9"/>
    <w:rsid w:val="00644991"/>
    <w:rsid w:val="006463C3"/>
    <w:rsid w:val="006509D5"/>
    <w:rsid w:val="006550C4"/>
    <w:rsid w:val="00656BDC"/>
    <w:rsid w:val="00661359"/>
    <w:rsid w:val="0068210E"/>
    <w:rsid w:val="0069155D"/>
    <w:rsid w:val="0069354B"/>
    <w:rsid w:val="006B5719"/>
    <w:rsid w:val="006D0D0A"/>
    <w:rsid w:val="006D28F1"/>
    <w:rsid w:val="006D4470"/>
    <w:rsid w:val="006E6878"/>
    <w:rsid w:val="006F3D5C"/>
    <w:rsid w:val="006F7BE4"/>
    <w:rsid w:val="0070146F"/>
    <w:rsid w:val="0070389E"/>
    <w:rsid w:val="007055DE"/>
    <w:rsid w:val="00705617"/>
    <w:rsid w:val="00730050"/>
    <w:rsid w:val="0075249C"/>
    <w:rsid w:val="0076150C"/>
    <w:rsid w:val="0077577E"/>
    <w:rsid w:val="00777ED7"/>
    <w:rsid w:val="00780BA7"/>
    <w:rsid w:val="00795905"/>
    <w:rsid w:val="00797E33"/>
    <w:rsid w:val="007A61BF"/>
    <w:rsid w:val="007B0BDF"/>
    <w:rsid w:val="007D072B"/>
    <w:rsid w:val="007D2483"/>
    <w:rsid w:val="007D7809"/>
    <w:rsid w:val="007F0D58"/>
    <w:rsid w:val="00803F61"/>
    <w:rsid w:val="00805A85"/>
    <w:rsid w:val="00844077"/>
    <w:rsid w:val="00845FED"/>
    <w:rsid w:val="008651BB"/>
    <w:rsid w:val="00865F2C"/>
    <w:rsid w:val="0088048D"/>
    <w:rsid w:val="00881D0A"/>
    <w:rsid w:val="00890FC0"/>
    <w:rsid w:val="00893EC7"/>
    <w:rsid w:val="00894080"/>
    <w:rsid w:val="008B048E"/>
    <w:rsid w:val="008C5D04"/>
    <w:rsid w:val="008C7EEC"/>
    <w:rsid w:val="008D015E"/>
    <w:rsid w:val="008D08D7"/>
    <w:rsid w:val="008D2717"/>
    <w:rsid w:val="008E277D"/>
    <w:rsid w:val="008F50D7"/>
    <w:rsid w:val="008F67C9"/>
    <w:rsid w:val="00903003"/>
    <w:rsid w:val="00913A76"/>
    <w:rsid w:val="009217CD"/>
    <w:rsid w:val="0092497B"/>
    <w:rsid w:val="00924AD4"/>
    <w:rsid w:val="00925374"/>
    <w:rsid w:val="0093417F"/>
    <w:rsid w:val="00941B6C"/>
    <w:rsid w:val="00950949"/>
    <w:rsid w:val="0097282A"/>
    <w:rsid w:val="00976B40"/>
    <w:rsid w:val="00991EF3"/>
    <w:rsid w:val="009B07F0"/>
    <w:rsid w:val="009C3DA2"/>
    <w:rsid w:val="009D008F"/>
    <w:rsid w:val="009D10E7"/>
    <w:rsid w:val="009E20A5"/>
    <w:rsid w:val="009E5ED3"/>
    <w:rsid w:val="009F7E89"/>
    <w:rsid w:val="00A014C2"/>
    <w:rsid w:val="00A10A20"/>
    <w:rsid w:val="00A2149F"/>
    <w:rsid w:val="00A335F3"/>
    <w:rsid w:val="00A35EBC"/>
    <w:rsid w:val="00A622C1"/>
    <w:rsid w:val="00A62FD2"/>
    <w:rsid w:val="00A73C43"/>
    <w:rsid w:val="00A7582F"/>
    <w:rsid w:val="00A82234"/>
    <w:rsid w:val="00A82B1A"/>
    <w:rsid w:val="00A83EAA"/>
    <w:rsid w:val="00A87BA6"/>
    <w:rsid w:val="00AB1BAE"/>
    <w:rsid w:val="00AB39A6"/>
    <w:rsid w:val="00AC0FF4"/>
    <w:rsid w:val="00AC55E2"/>
    <w:rsid w:val="00AD1CD1"/>
    <w:rsid w:val="00AD3E19"/>
    <w:rsid w:val="00AD4A5C"/>
    <w:rsid w:val="00AD5FD3"/>
    <w:rsid w:val="00AE06BE"/>
    <w:rsid w:val="00AE2E7A"/>
    <w:rsid w:val="00AE7B4C"/>
    <w:rsid w:val="00AF206E"/>
    <w:rsid w:val="00B007CA"/>
    <w:rsid w:val="00B05D28"/>
    <w:rsid w:val="00B2604B"/>
    <w:rsid w:val="00B32936"/>
    <w:rsid w:val="00B3567B"/>
    <w:rsid w:val="00B3602A"/>
    <w:rsid w:val="00B60105"/>
    <w:rsid w:val="00B64690"/>
    <w:rsid w:val="00B71B8F"/>
    <w:rsid w:val="00B74133"/>
    <w:rsid w:val="00B8796F"/>
    <w:rsid w:val="00B969EF"/>
    <w:rsid w:val="00BA4147"/>
    <w:rsid w:val="00BB1748"/>
    <w:rsid w:val="00BB558F"/>
    <w:rsid w:val="00BC302A"/>
    <w:rsid w:val="00BC6269"/>
    <w:rsid w:val="00BD37D7"/>
    <w:rsid w:val="00BD6869"/>
    <w:rsid w:val="00BE0D7D"/>
    <w:rsid w:val="00C00681"/>
    <w:rsid w:val="00C00C76"/>
    <w:rsid w:val="00C00DE4"/>
    <w:rsid w:val="00C04F99"/>
    <w:rsid w:val="00C05A8D"/>
    <w:rsid w:val="00C101BD"/>
    <w:rsid w:val="00C53D61"/>
    <w:rsid w:val="00C63E98"/>
    <w:rsid w:val="00C648A8"/>
    <w:rsid w:val="00C742F9"/>
    <w:rsid w:val="00CA391F"/>
    <w:rsid w:val="00CF13DE"/>
    <w:rsid w:val="00CF4CBF"/>
    <w:rsid w:val="00CF5E37"/>
    <w:rsid w:val="00CF7D0A"/>
    <w:rsid w:val="00D078AD"/>
    <w:rsid w:val="00D13651"/>
    <w:rsid w:val="00D32C08"/>
    <w:rsid w:val="00D55412"/>
    <w:rsid w:val="00D6045F"/>
    <w:rsid w:val="00D64E67"/>
    <w:rsid w:val="00D80A0D"/>
    <w:rsid w:val="00D83920"/>
    <w:rsid w:val="00D9455E"/>
    <w:rsid w:val="00DA5232"/>
    <w:rsid w:val="00DB1CD4"/>
    <w:rsid w:val="00DB78A9"/>
    <w:rsid w:val="00DB79C8"/>
    <w:rsid w:val="00DC3907"/>
    <w:rsid w:val="00DD5B7C"/>
    <w:rsid w:val="00DF2938"/>
    <w:rsid w:val="00DF6179"/>
    <w:rsid w:val="00E020FB"/>
    <w:rsid w:val="00E210E8"/>
    <w:rsid w:val="00E351DE"/>
    <w:rsid w:val="00E43039"/>
    <w:rsid w:val="00E54606"/>
    <w:rsid w:val="00E61B5C"/>
    <w:rsid w:val="00E67E8C"/>
    <w:rsid w:val="00E73A1F"/>
    <w:rsid w:val="00E74FDB"/>
    <w:rsid w:val="00E8600B"/>
    <w:rsid w:val="00E94430"/>
    <w:rsid w:val="00EA5E0B"/>
    <w:rsid w:val="00EB3F26"/>
    <w:rsid w:val="00EB6B8C"/>
    <w:rsid w:val="00EC228E"/>
    <w:rsid w:val="00EC53AF"/>
    <w:rsid w:val="00EC6D5F"/>
    <w:rsid w:val="00ED05D2"/>
    <w:rsid w:val="00EE1318"/>
    <w:rsid w:val="00EE3E8D"/>
    <w:rsid w:val="00EE4F03"/>
    <w:rsid w:val="00F2378A"/>
    <w:rsid w:val="00F26DDF"/>
    <w:rsid w:val="00F31182"/>
    <w:rsid w:val="00F5331D"/>
    <w:rsid w:val="00F67C22"/>
    <w:rsid w:val="00F740EA"/>
    <w:rsid w:val="00F8398B"/>
    <w:rsid w:val="00F932B1"/>
    <w:rsid w:val="00FA0E5C"/>
    <w:rsid w:val="00FA2759"/>
    <w:rsid w:val="00FA2CA4"/>
    <w:rsid w:val="00FA2E61"/>
    <w:rsid w:val="00FA315E"/>
    <w:rsid w:val="00FC0770"/>
    <w:rsid w:val="00FC1F06"/>
    <w:rsid w:val="00FD3FC1"/>
    <w:rsid w:val="00FE2FEF"/>
    <w:rsid w:val="00FE4149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6E308-CFAD-4C72-A611-A84D5F39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63C3"/>
  </w:style>
  <w:style w:type="paragraph" w:styleId="a5">
    <w:name w:val="footer"/>
    <w:basedOn w:val="a"/>
    <w:link w:val="a6"/>
    <w:uiPriority w:val="99"/>
    <w:unhideWhenUsed/>
    <w:rsid w:val="006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463C3"/>
  </w:style>
  <w:style w:type="paragraph" w:styleId="a7">
    <w:name w:val="List Paragraph"/>
    <w:basedOn w:val="a"/>
    <w:uiPriority w:val="34"/>
    <w:qFormat/>
    <w:rsid w:val="005F2A43"/>
    <w:pPr>
      <w:ind w:left="720"/>
      <w:contextualSpacing/>
    </w:pPr>
  </w:style>
  <w:style w:type="character" w:customStyle="1" w:styleId="rvts0">
    <w:name w:val="rvts0"/>
    <w:basedOn w:val="a0"/>
    <w:rsid w:val="006F3D5C"/>
  </w:style>
  <w:style w:type="paragraph" w:styleId="a8">
    <w:name w:val="Balloon Text"/>
    <w:basedOn w:val="a"/>
    <w:link w:val="a9"/>
    <w:uiPriority w:val="99"/>
    <w:semiHidden/>
    <w:unhideWhenUsed/>
    <w:rsid w:val="006F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D5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A2B3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DC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DC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01E-444C-4897-B7E7-4C11809A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2-08T13:50:00Z</cp:lastPrinted>
  <dcterms:created xsi:type="dcterms:W3CDTF">2022-01-10T08:27:00Z</dcterms:created>
  <dcterms:modified xsi:type="dcterms:W3CDTF">2022-02-08T13:52:00Z</dcterms:modified>
</cp:coreProperties>
</file>